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8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1"/>
        <w:gridCol w:w="6"/>
        <w:gridCol w:w="610"/>
        <w:gridCol w:w="395"/>
        <w:gridCol w:w="298"/>
        <w:gridCol w:w="14"/>
        <w:gridCol w:w="13"/>
        <w:gridCol w:w="148"/>
        <w:gridCol w:w="225"/>
        <w:gridCol w:w="172"/>
        <w:gridCol w:w="291"/>
        <w:gridCol w:w="179"/>
        <w:gridCol w:w="58"/>
        <w:gridCol w:w="245"/>
        <w:gridCol w:w="3"/>
        <w:gridCol w:w="106"/>
        <w:gridCol w:w="17"/>
        <w:gridCol w:w="208"/>
        <w:gridCol w:w="71"/>
        <w:gridCol w:w="3"/>
        <w:gridCol w:w="144"/>
        <w:gridCol w:w="122"/>
        <w:gridCol w:w="110"/>
        <w:gridCol w:w="50"/>
        <w:gridCol w:w="85"/>
        <w:gridCol w:w="13"/>
        <w:gridCol w:w="2"/>
        <w:gridCol w:w="27"/>
        <w:gridCol w:w="2"/>
        <w:gridCol w:w="61"/>
        <w:gridCol w:w="255"/>
        <w:gridCol w:w="135"/>
        <w:gridCol w:w="101"/>
        <w:gridCol w:w="76"/>
        <w:gridCol w:w="9"/>
        <w:gridCol w:w="3"/>
        <w:gridCol w:w="94"/>
        <w:gridCol w:w="77"/>
        <w:gridCol w:w="148"/>
        <w:gridCol w:w="82"/>
        <w:gridCol w:w="223"/>
        <w:gridCol w:w="69"/>
        <w:gridCol w:w="21"/>
        <w:gridCol w:w="87"/>
        <w:gridCol w:w="21"/>
        <w:gridCol w:w="3"/>
        <w:gridCol w:w="26"/>
        <w:gridCol w:w="30"/>
        <w:gridCol w:w="188"/>
        <w:gridCol w:w="95"/>
        <w:gridCol w:w="177"/>
        <w:gridCol w:w="23"/>
        <w:gridCol w:w="3"/>
        <w:gridCol w:w="54"/>
        <w:gridCol w:w="61"/>
        <w:gridCol w:w="43"/>
        <w:gridCol w:w="56"/>
        <w:gridCol w:w="80"/>
        <w:gridCol w:w="321"/>
        <w:gridCol w:w="129"/>
        <w:gridCol w:w="156"/>
        <w:gridCol w:w="167"/>
        <w:gridCol w:w="47"/>
        <w:gridCol w:w="3"/>
        <w:gridCol w:w="51"/>
        <w:gridCol w:w="131"/>
        <w:gridCol w:w="3"/>
        <w:gridCol w:w="74"/>
        <w:gridCol w:w="13"/>
        <w:gridCol w:w="154"/>
        <w:gridCol w:w="132"/>
        <w:gridCol w:w="32"/>
        <w:gridCol w:w="87"/>
        <w:gridCol w:w="122"/>
        <w:gridCol w:w="58"/>
        <w:gridCol w:w="502"/>
        <w:gridCol w:w="1045"/>
        <w:gridCol w:w="161"/>
        <w:gridCol w:w="6"/>
        <w:gridCol w:w="7910"/>
        <w:gridCol w:w="628"/>
      </w:tblGrid>
      <w:tr w:rsidR="00B618A4" w:rsidRPr="007B51E8" w:rsidTr="007B51E8">
        <w:trPr>
          <w:gridAfter w:val="2"/>
          <w:wAfter w:w="8538" w:type="dxa"/>
          <w:trHeight w:val="315"/>
        </w:trPr>
        <w:tc>
          <w:tcPr>
            <w:tcW w:w="10348" w:type="dxa"/>
            <w:gridSpan w:val="8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F830EF" w:rsidRDefault="00F94A99" w:rsidP="00AC7879">
            <w:pPr>
              <w:pStyle w:val="Heading1"/>
              <w:rPr>
                <w:rFonts w:cs="Tahoma"/>
                <w:sz w:val="24"/>
                <w:szCs w:val="24"/>
                <w:lang w:val="es-PR"/>
              </w:rPr>
            </w:pPr>
            <w:r w:rsidRPr="00792EEF">
              <w:rPr>
                <w:noProof/>
                <w:sz w:val="28"/>
                <w:szCs w:val="28"/>
                <w:lang w:eastAsia="es-P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E0614F" wp14:editId="0E01F61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103505</wp:posOffset>
                      </wp:positionV>
                      <wp:extent cx="3079750" cy="85725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4A99" w:rsidRDefault="00F94A99" w:rsidP="00F94A99">
                                  <w:pPr>
                                    <w:shd w:val="clear" w:color="auto" w:fill="FFFFFF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92EE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92F3D" wp14:editId="5F76011D">
                                        <wp:extent cx="857250" cy="385475"/>
                                        <wp:effectExtent l="0" t="0" r="0" b="0"/>
                                        <wp:docPr id="10" name="Picture 10" descr="C:\Users\scantrel\AppData\Local\Microsoft\Windows\INetCache\Content.MSO\BFC0B83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cantrel\AppData\Local\Microsoft\Windows\INetCache\Content.MSO\BFC0B83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9713" cy="395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94A99" w:rsidRPr="003963A5" w:rsidRDefault="00F94A99" w:rsidP="00F94A99">
                                  <w:pPr>
                                    <w:shd w:val="clear" w:color="auto" w:fill="FFFFFF"/>
                                    <w:jc w:val="center"/>
                                    <w:textAlignment w:val="baseline"/>
                                    <w:rPr>
                                      <w:rFonts w:ascii="Arial" w:hAnsi="Arial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63A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entro de Estudios Graduados 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Investigación</w:t>
                                  </w:r>
                                </w:p>
                                <w:p w:rsidR="00F94A99" w:rsidRPr="00792EEF" w:rsidRDefault="00F94A99" w:rsidP="00F94A9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061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-8.15pt;width:242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" stroked="f">
                      <v:textbox>
                        <w:txbxContent>
                          <w:p w:rsidR="00F94A99" w:rsidRDefault="00F94A99" w:rsidP="00F94A99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92EEF">
                              <w:rPr>
                                <w:noProof/>
                              </w:rPr>
                              <w:drawing>
                                <wp:inline distT="0" distB="0" distL="0" distR="0" wp14:anchorId="13592F3D" wp14:editId="5F76011D">
                                  <wp:extent cx="857250" cy="385475"/>
                                  <wp:effectExtent l="0" t="0" r="0" b="0"/>
                                  <wp:docPr id="10" name="Picture 10" descr="C:\Users\scantrel\AppData\Local\Microsoft\Windows\INetCache\Content.MSO\BFC0B83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cantrel\AppData\Local\Microsoft\Windows\INetCache\Content.MSO\BFC0B83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713" cy="39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4A99" w:rsidRPr="003963A5" w:rsidRDefault="00F94A99" w:rsidP="00F94A99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="Arial" w:hAnsi="Arial" w:cs="Times New Roman"/>
                                <w:sz w:val="24"/>
                                <w:szCs w:val="24"/>
                              </w:rPr>
                            </w:pPr>
                            <w:r w:rsidRPr="003963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ntro de Estudios Graduados 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vestigación</w:t>
                            </w:r>
                          </w:p>
                          <w:p w:rsidR="00F94A99" w:rsidRPr="00792EEF" w:rsidRDefault="00F94A99" w:rsidP="00F94A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C7879" w:rsidRPr="00F830EF">
              <w:rPr>
                <w:rFonts w:cs="Tahoma"/>
                <w:sz w:val="24"/>
                <w:szCs w:val="24"/>
                <w:lang w:val="es-PR"/>
              </w:rPr>
              <w:t>Cumplimiento de Requisitos Académicos Doctorales</w:t>
            </w:r>
          </w:p>
          <w:p w:rsidR="00AC7879" w:rsidRPr="007B51E8" w:rsidRDefault="00AC7879" w:rsidP="0016268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s-PR"/>
              </w:rPr>
            </w:pPr>
            <w:r w:rsidRPr="007B51E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s-PR"/>
              </w:rPr>
              <w:t>(Doctoral Degree Academic Requirement</w:t>
            </w:r>
            <w:r w:rsidR="004D4C58" w:rsidRPr="007B51E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s-PR"/>
              </w:rPr>
              <w:t>s</w:t>
            </w:r>
            <w:r w:rsidRPr="007B51E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s-PR"/>
              </w:rPr>
              <w:t xml:space="preserve"> Completion Form)</w:t>
            </w:r>
          </w:p>
        </w:tc>
      </w:tr>
      <w:tr w:rsidR="00B618A4" w:rsidRPr="007B51E8" w:rsidTr="007B51E8">
        <w:trPr>
          <w:gridAfter w:val="2"/>
          <w:wAfter w:w="8538" w:type="dxa"/>
          <w:trHeight w:hRule="exact" w:val="216"/>
        </w:trPr>
        <w:tc>
          <w:tcPr>
            <w:tcW w:w="1034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s-PR"/>
              </w:rPr>
            </w:pPr>
          </w:p>
        </w:tc>
      </w:tr>
      <w:tr w:rsidR="00F830EF" w:rsidRPr="007B51E8" w:rsidTr="007B51E8">
        <w:trPr>
          <w:trHeight w:hRule="exact" w:val="72"/>
        </w:trPr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13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1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79" w:rsidRPr="007B51E8" w:rsidRDefault="00AC7879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</w:tr>
      <w:tr w:rsidR="00F830EF" w:rsidRPr="00F830EF" w:rsidTr="007B51E8">
        <w:trPr>
          <w:gridAfter w:val="2"/>
          <w:wAfter w:w="8538" w:type="dxa"/>
          <w:trHeight w:hRule="exact" w:val="216"/>
        </w:trPr>
        <w:tc>
          <w:tcPr>
            <w:tcW w:w="2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535" w:rsidRPr="00F830EF" w:rsidRDefault="00800535" w:rsidP="009474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Nombre del estudiante:</w:t>
            </w:r>
          </w:p>
          <w:p w:rsidR="00800535" w:rsidRPr="00F830EF" w:rsidRDefault="00800535" w:rsidP="009474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0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0535" w:rsidRPr="00F830EF" w:rsidRDefault="00800535" w:rsidP="00E408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  <w:bookmarkStart w:id="0" w:name="Text1"/>
            <w:r w:rsidR="00D0638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638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0638D">
              <w:rPr>
                <w:rFonts w:ascii="Tahoma" w:hAnsi="Tahoma" w:cs="Tahoma"/>
                <w:sz w:val="18"/>
                <w:szCs w:val="18"/>
              </w:rPr>
            </w:r>
            <w:r w:rsidR="00D063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" w:name="_GoBack"/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bookmarkEnd w:id="1"/>
            <w:r w:rsidR="00D0638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0535" w:rsidRPr="00F830EF" w:rsidRDefault="00800535" w:rsidP="009474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219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0535" w:rsidRPr="00F830EF" w:rsidRDefault="00800535" w:rsidP="00E408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  <w:r w:rsidR="00D0638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638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0638D">
              <w:rPr>
                <w:rFonts w:ascii="Tahoma" w:hAnsi="Tahoma" w:cs="Tahoma"/>
                <w:sz w:val="18"/>
                <w:szCs w:val="18"/>
              </w:rPr>
            </w:r>
            <w:r w:rsidR="00D063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D0638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0535" w:rsidRPr="00F830EF" w:rsidRDefault="00800535" w:rsidP="009474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5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0535" w:rsidRPr="00F830EF" w:rsidRDefault="00800535" w:rsidP="00E408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  <w:r w:rsidR="00D0638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638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0638D">
              <w:rPr>
                <w:rFonts w:ascii="Tahoma" w:hAnsi="Tahoma" w:cs="Tahoma"/>
                <w:sz w:val="18"/>
                <w:szCs w:val="18"/>
              </w:rPr>
            </w:r>
            <w:r w:rsidR="00D0638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D0638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0535" w:rsidRPr="00F830EF" w:rsidRDefault="00800535" w:rsidP="009474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0535" w:rsidRPr="00F830EF" w:rsidRDefault="00800535" w:rsidP="00E940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  <w:r w:rsidR="00E940A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0A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940A7">
              <w:rPr>
                <w:rFonts w:ascii="Tahoma" w:hAnsi="Tahoma" w:cs="Tahoma"/>
                <w:sz w:val="18"/>
                <w:szCs w:val="18"/>
              </w:rPr>
            </w:r>
            <w:r w:rsidR="00E940A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940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940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940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940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940A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940A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37EF3" w:rsidRPr="00F830EF" w:rsidTr="007B51E8">
        <w:trPr>
          <w:gridAfter w:val="2"/>
          <w:wAfter w:w="8538" w:type="dxa"/>
          <w:trHeight w:hRule="exact" w:val="432"/>
        </w:trPr>
        <w:tc>
          <w:tcPr>
            <w:tcW w:w="2372" w:type="dxa"/>
            <w:gridSpan w:val="8"/>
            <w:tcBorders>
              <w:top w:val="nil"/>
              <w:left w:val="nil"/>
              <w:right w:val="nil"/>
            </w:tcBorders>
          </w:tcPr>
          <w:p w:rsidR="00437EF3" w:rsidRPr="00F830EF" w:rsidRDefault="00437EF3" w:rsidP="00F83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s-PR"/>
              </w:rPr>
              <w:t>(First and last Names)</w:t>
            </w:r>
          </w:p>
          <w:p w:rsidR="00437EF3" w:rsidRPr="00F830EF" w:rsidRDefault="00437EF3" w:rsidP="009474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s-PR"/>
              </w:rPr>
            </w:pPr>
          </w:p>
        </w:tc>
        <w:tc>
          <w:tcPr>
            <w:tcW w:w="225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37EF3" w:rsidRDefault="00437EF3" w:rsidP="00F83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s-PR"/>
              </w:rPr>
              <w:t>(apellido paterno)</w:t>
            </w:r>
            <w:r w:rsidRPr="00F830E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s-PR"/>
              </w:rPr>
              <w:t xml:space="preserve"> </w:t>
            </w:r>
          </w:p>
          <w:p w:rsidR="00437EF3" w:rsidRPr="00F830EF" w:rsidRDefault="00437EF3" w:rsidP="00F830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s-PR"/>
              </w:rPr>
              <w:t>(Father's last name)</w:t>
            </w:r>
          </w:p>
        </w:tc>
        <w:tc>
          <w:tcPr>
            <w:tcW w:w="2153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</w:tcPr>
          <w:p w:rsidR="00437EF3" w:rsidRPr="00F830EF" w:rsidRDefault="00437EF3" w:rsidP="009474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s-PR"/>
              </w:rPr>
              <w:t>(apellido materno)</w:t>
            </w:r>
          </w:p>
          <w:p w:rsidR="00437EF3" w:rsidRPr="00F830EF" w:rsidRDefault="00437EF3" w:rsidP="009474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s-PR"/>
              </w:rPr>
              <w:t>(Mother's maiden name)</w:t>
            </w:r>
          </w:p>
        </w:tc>
        <w:tc>
          <w:tcPr>
            <w:tcW w:w="156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437EF3" w:rsidRDefault="00437EF3" w:rsidP="009474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s-PR"/>
              </w:rPr>
              <w:t>(nombre)</w:t>
            </w:r>
          </w:p>
          <w:p w:rsidR="00437EF3" w:rsidRPr="00F830EF" w:rsidRDefault="00437EF3" w:rsidP="009474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R"/>
              </w:rPr>
              <w:t>(First Name)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437EF3" w:rsidRPr="00F830EF" w:rsidRDefault="00437EF3" w:rsidP="00F830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s-PR"/>
              </w:rPr>
              <w:t>(inicial)</w:t>
            </w:r>
          </w:p>
          <w:p w:rsidR="00437EF3" w:rsidRPr="00F830EF" w:rsidRDefault="00437EF3" w:rsidP="00F830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R"/>
              </w:rPr>
              <w:t xml:space="preserve"> (Initial)</w:t>
            </w:r>
          </w:p>
        </w:tc>
      </w:tr>
      <w:tr w:rsidR="00437EF3" w:rsidRPr="00F830EF" w:rsidTr="007B51E8">
        <w:trPr>
          <w:trHeight w:val="300"/>
        </w:trPr>
        <w:tc>
          <w:tcPr>
            <w:tcW w:w="2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F3" w:rsidRPr="00F830EF" w:rsidRDefault="00437EF3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Número de estudiante </w:t>
            </w:r>
          </w:p>
          <w:p w:rsidR="00437EF3" w:rsidRPr="00F830EF" w:rsidRDefault="00437EF3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(Student No.)</w:t>
            </w: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:</w:t>
            </w:r>
          </w:p>
        </w:tc>
        <w:tc>
          <w:tcPr>
            <w:tcW w:w="17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F3" w:rsidRPr="00F830EF" w:rsidRDefault="00437EF3" w:rsidP="00E408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F3" w:rsidRPr="00F830EF" w:rsidRDefault="00437EF3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9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37EF3" w:rsidRDefault="00437EF3" w:rsidP="002E727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  <w:t>Correo electrónico</w:t>
            </w:r>
          </w:p>
          <w:p w:rsidR="00437EF3" w:rsidRDefault="00437EF3" w:rsidP="002E727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</w:pPr>
            <w:r w:rsidRPr="002E727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R"/>
              </w:rPr>
              <w:t>(e-mail address)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  <w:t>:</w:t>
            </w:r>
          </w:p>
        </w:tc>
        <w:tc>
          <w:tcPr>
            <w:tcW w:w="371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F3" w:rsidRPr="002E727A" w:rsidRDefault="00437EF3" w:rsidP="00E408E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F3" w:rsidRPr="00F830EF" w:rsidRDefault="00437EF3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F830EF" w:rsidRPr="00F830EF" w:rsidTr="007B51E8">
        <w:trPr>
          <w:trHeight w:hRule="exact" w:val="72"/>
        </w:trPr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3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EF" w:rsidRPr="00F830EF" w:rsidRDefault="00F830EF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trHeight w:val="300"/>
        </w:trPr>
        <w:tc>
          <w:tcPr>
            <w:tcW w:w="2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Programa / Especialidad 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(Program/Specialization)</w:t>
            </w: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:</w:t>
            </w:r>
          </w:p>
        </w:tc>
        <w:tc>
          <w:tcPr>
            <w:tcW w:w="24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980193" w:rsidRDefault="00AE7B48" w:rsidP="00E408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275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CE6566" w:rsidRDefault="00AE7B48" w:rsidP="00AE7B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vertAlign w:val="superscript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  <w:r w:rsidRPr="00AE7B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  <w:t># Protocolo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  <w:t xml:space="preserve"> Cumplimiento</w:t>
            </w:r>
            <w:r w:rsidR="00CE656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vertAlign w:val="superscript"/>
                <w:lang w:eastAsia="es-PR"/>
              </w:rPr>
              <w:t>1</w:t>
            </w:r>
          </w:p>
          <w:p w:rsidR="00AE7B48" w:rsidRPr="00F830EF" w:rsidRDefault="00AE7B48" w:rsidP="00AE7B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(Compliance Protocol #) </w:t>
            </w:r>
          </w:p>
        </w:tc>
        <w:tc>
          <w:tcPr>
            <w:tcW w:w="19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E408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trHeight w:hRule="exact" w:val="72"/>
        </w:trPr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38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4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gridAfter w:val="7"/>
          <w:wAfter w:w="10310" w:type="dxa"/>
          <w:trHeight w:hRule="exact" w:val="72"/>
        </w:trPr>
        <w:tc>
          <w:tcPr>
            <w:tcW w:w="34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7B48" w:rsidRPr="00F830EF" w:rsidRDefault="00AE7B48" w:rsidP="00016E5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016E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3E32F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3E32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4201A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4201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05238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14"/>
            <w:vAlign w:val="bottom"/>
          </w:tcPr>
          <w:p w:rsidR="00AE7B48" w:rsidRPr="00F830EF" w:rsidRDefault="00AE7B48" w:rsidP="000523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gridAfter w:val="7"/>
          <w:wAfter w:w="10310" w:type="dxa"/>
          <w:trHeight w:val="234"/>
        </w:trPr>
        <w:tc>
          <w:tcPr>
            <w:tcW w:w="34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Grado Académico 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(Academic Degree)</w:t>
            </w: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:</w:t>
            </w: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016E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0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B4CF6">
              <w:rPr>
                <w:rFonts w:ascii="Tahoma" w:hAnsi="Tahoma" w:cs="Tahoma"/>
                <w:b/>
                <w:sz w:val="18"/>
                <w:szCs w:val="18"/>
              </w:rPr>
            </w:r>
            <w:r w:rsidR="000B4CF6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830E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016E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(PhD)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3E32F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B4CF6">
              <w:rPr>
                <w:rFonts w:ascii="Tahoma" w:hAnsi="Tahoma" w:cs="Tahoma"/>
                <w:b/>
                <w:sz w:val="18"/>
                <w:szCs w:val="18"/>
              </w:rPr>
            </w:r>
            <w:r w:rsidR="000B4CF6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830E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3E32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(EdD)</w:t>
            </w:r>
          </w:p>
        </w:tc>
        <w:tc>
          <w:tcPr>
            <w:tcW w:w="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4201A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B4CF6">
              <w:rPr>
                <w:rFonts w:ascii="Tahoma" w:hAnsi="Tahoma" w:cs="Tahoma"/>
                <w:b/>
                <w:sz w:val="18"/>
                <w:szCs w:val="18"/>
              </w:rPr>
            </w:r>
            <w:r w:rsidR="000B4CF6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830E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4201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(PsyD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0523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E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B4CF6">
              <w:rPr>
                <w:rFonts w:ascii="Tahoma" w:hAnsi="Tahoma" w:cs="Tahoma"/>
                <w:b/>
                <w:sz w:val="18"/>
                <w:szCs w:val="18"/>
              </w:rPr>
            </w:r>
            <w:r w:rsidR="000B4CF6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830E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gridSpan w:val="14"/>
            <w:vAlign w:val="bottom"/>
          </w:tcPr>
          <w:p w:rsidR="00AE7B48" w:rsidRPr="00F830EF" w:rsidRDefault="00AE7B48" w:rsidP="0005238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(DBA)</w:t>
            </w:r>
          </w:p>
        </w:tc>
      </w:tr>
      <w:tr w:rsidR="00AE7B48" w:rsidRPr="00F830EF" w:rsidTr="007B51E8">
        <w:trPr>
          <w:trHeight w:val="165"/>
        </w:trPr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2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38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0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206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gridAfter w:val="22"/>
          <w:wAfter w:w="11611" w:type="dxa"/>
          <w:trHeight w:val="240"/>
        </w:trPr>
        <w:tc>
          <w:tcPr>
            <w:tcW w:w="546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Número d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 créditos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aprobados 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</w:t>
            </w:r>
            <w:proofErr w:type="gramEnd"/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Amount of credits approved)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: 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443F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trHeight w:hRule="exact" w:val="72"/>
        </w:trPr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3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gridAfter w:val="2"/>
          <w:wAfter w:w="8538" w:type="dxa"/>
          <w:trHeight w:hRule="exact" w:val="216"/>
        </w:trPr>
        <w:tc>
          <w:tcPr>
            <w:tcW w:w="600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E940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Fecha aprobación examen comprensiv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: </w:t>
            </w:r>
          </w:p>
        </w:tc>
        <w:tc>
          <w:tcPr>
            <w:tcW w:w="4341" w:type="dxa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AE7B48" w:rsidRPr="00F830EF" w:rsidRDefault="00AE7B48" w:rsidP="00D6779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AE7B48" w:rsidRPr="00F830EF" w:rsidRDefault="00AE7B48" w:rsidP="00D6779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D6779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</w:tr>
      <w:tr w:rsidR="00AE7B48" w:rsidRPr="00F830EF" w:rsidTr="007B51E8">
        <w:trPr>
          <w:trHeight w:val="300"/>
        </w:trPr>
        <w:tc>
          <w:tcPr>
            <w:tcW w:w="510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E940A7" w:rsidRDefault="00AE7B48" w:rsidP="002971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  <w:r w:rsidRPr="00E940A7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  <w:t>(Date of approval of comprehensive examination)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  <w:t>:</w:t>
            </w:r>
          </w:p>
        </w:tc>
        <w:tc>
          <w:tcPr>
            <w:tcW w:w="9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E940A7" w:rsidRDefault="00AE7B48" w:rsidP="002971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254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E940A7">
            <w:pPr>
              <w:spacing w:after="0" w:line="240" w:lineRule="auto"/>
              <w:ind w:left="-6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(día-mes-año) 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(day-month-year)</w:t>
            </w: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2971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trHeight w:hRule="exact" w:val="72"/>
        </w:trPr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3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trHeight w:hRule="exact" w:val="216"/>
        </w:trPr>
        <w:tc>
          <w:tcPr>
            <w:tcW w:w="598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E940A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Fecha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aprobación</w:t>
            </w: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d</w:t>
            </w: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efensa d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d</w:t>
            </w: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isertació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/proyecto</w:t>
            </w: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:</w:t>
            </w:r>
          </w:p>
        </w:tc>
        <w:tc>
          <w:tcPr>
            <w:tcW w:w="436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gridAfter w:val="2"/>
          <w:wAfter w:w="8538" w:type="dxa"/>
          <w:trHeight w:val="225"/>
        </w:trPr>
        <w:tc>
          <w:tcPr>
            <w:tcW w:w="4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E940A7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  <w:r w:rsidRPr="00E940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es-PR"/>
              </w:rPr>
              <w:t>(D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es-PR"/>
              </w:rPr>
              <w:t xml:space="preserve">ate of approval of dissertation/project </w:t>
            </w:r>
            <w:r w:rsidRPr="00E940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es-PR"/>
              </w:rPr>
              <w:t>defense)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es-PR"/>
              </w:rPr>
              <w:t>:</w:t>
            </w:r>
          </w:p>
        </w:tc>
        <w:tc>
          <w:tcPr>
            <w:tcW w:w="20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E940A7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3042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(día-mes-año) 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(day-month-year)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trHeight w:val="135"/>
        </w:trPr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3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65675" w:rsidTr="007B51E8">
        <w:trPr>
          <w:gridAfter w:val="2"/>
          <w:wAfter w:w="8538" w:type="dxa"/>
          <w:trHeight w:hRule="exact" w:val="720"/>
        </w:trPr>
        <w:tc>
          <w:tcPr>
            <w:tcW w:w="23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7B48" w:rsidRDefault="00AE7B48" w:rsidP="00222BC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  <w:t>Título Disertación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  <w:t>/Proyecto</w:t>
            </w:r>
            <w:r w:rsidRPr="00F830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R"/>
              </w:rPr>
              <w:t>:</w:t>
            </w:r>
          </w:p>
          <w:p w:rsidR="00AE7B48" w:rsidRPr="00297131" w:rsidRDefault="00AE7B48" w:rsidP="00222B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R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R"/>
              </w:rPr>
              <w:t xml:space="preserve">(Dissertation/Project </w:t>
            </w:r>
            <w:r w:rsidRPr="002971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R"/>
              </w:rPr>
              <w:t>Title)</w:t>
            </w:r>
          </w:p>
        </w:tc>
        <w:tc>
          <w:tcPr>
            <w:tcW w:w="8003" w:type="dxa"/>
            <w:gridSpan w:val="7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48" w:rsidRPr="00F65675" w:rsidRDefault="00AE7B48" w:rsidP="00E408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675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E7B48" w:rsidRPr="00F65675" w:rsidTr="007B51E8">
        <w:trPr>
          <w:gridAfter w:val="2"/>
          <w:wAfter w:w="8538" w:type="dxa"/>
          <w:trHeight w:val="255"/>
        </w:trPr>
        <w:tc>
          <w:tcPr>
            <w:tcW w:w="23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7B48" w:rsidRPr="00F65675" w:rsidRDefault="00AE7B48" w:rsidP="00222BC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8003" w:type="dxa"/>
            <w:gridSpan w:val="7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48" w:rsidRPr="00F65675" w:rsidRDefault="00AE7B48" w:rsidP="00AC787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AE7B48" w:rsidRPr="00F65675" w:rsidTr="007B51E8">
        <w:trPr>
          <w:gridAfter w:val="2"/>
          <w:wAfter w:w="8538" w:type="dxa"/>
          <w:trHeight w:val="255"/>
        </w:trPr>
        <w:tc>
          <w:tcPr>
            <w:tcW w:w="23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7B48" w:rsidRPr="00F65675" w:rsidRDefault="00AE7B48" w:rsidP="00222BC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8003" w:type="dxa"/>
            <w:gridSpan w:val="7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48" w:rsidRPr="00F65675" w:rsidRDefault="00AE7B48" w:rsidP="00AC787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AE7B48" w:rsidRPr="00F65675" w:rsidTr="007B51E8">
        <w:trPr>
          <w:gridAfter w:val="2"/>
          <w:wAfter w:w="8538" w:type="dxa"/>
          <w:trHeight w:hRule="exact" w:val="216"/>
        </w:trPr>
        <w:tc>
          <w:tcPr>
            <w:tcW w:w="1034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</w:tcPr>
          <w:p w:rsidR="00AE7B48" w:rsidRPr="00F65675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s-PR"/>
              </w:rPr>
            </w:pPr>
          </w:p>
        </w:tc>
      </w:tr>
      <w:tr w:rsidR="00AE7B48" w:rsidRPr="007B51E8" w:rsidTr="007B51E8">
        <w:trPr>
          <w:gridAfter w:val="2"/>
          <w:wAfter w:w="8538" w:type="dxa"/>
          <w:trHeight w:val="255"/>
        </w:trPr>
        <w:tc>
          <w:tcPr>
            <w:tcW w:w="1034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La Disertació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/Proyecto</w:t>
            </w: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 presentada se acepta como requisito parcial para la obtención del grado antes mencionado. 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  <w:t>(This dissertatio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  <w:t>/project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  <w:t xml:space="preserve"> is accepted as a partial fulfillment for the degree mention above.)</w:t>
            </w:r>
          </w:p>
        </w:tc>
      </w:tr>
      <w:tr w:rsidR="00AE7B48" w:rsidRPr="007B51E8" w:rsidTr="007B51E8">
        <w:trPr>
          <w:trHeight w:hRule="exact" w:val="80"/>
        </w:trPr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13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1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s-PR"/>
              </w:rPr>
            </w:pPr>
          </w:p>
        </w:tc>
      </w:tr>
      <w:tr w:rsidR="00AE7B48" w:rsidRPr="00F830EF" w:rsidTr="007B51E8">
        <w:trPr>
          <w:gridAfter w:val="3"/>
          <w:wAfter w:w="8544" w:type="dxa"/>
          <w:trHeight w:val="300"/>
        </w:trPr>
        <w:tc>
          <w:tcPr>
            <w:tcW w:w="59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1626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Comité de Disertació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/Proyecto</w:t>
            </w: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(Dissertation /Project 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Committee)</w:t>
            </w: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:</w:t>
            </w: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1626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1626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1626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1626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1626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1626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trHeight w:hRule="exact" w:val="72"/>
        </w:trPr>
        <w:tc>
          <w:tcPr>
            <w:tcW w:w="42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222B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9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1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B48" w:rsidRPr="00F830EF" w:rsidRDefault="00AE7B48" w:rsidP="00AC78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gridAfter w:val="15"/>
          <w:wAfter w:w="10927" w:type="dxa"/>
          <w:trHeight w:hRule="exact" w:val="288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Director:</w:t>
            </w:r>
          </w:p>
        </w:tc>
        <w:tc>
          <w:tcPr>
            <w:tcW w:w="26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4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1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</w:tr>
      <w:tr w:rsidR="00AE7B48" w:rsidRPr="00F830EF" w:rsidTr="007B51E8">
        <w:trPr>
          <w:gridAfter w:val="12"/>
          <w:wAfter w:w="10837" w:type="dxa"/>
          <w:trHeight w:val="269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(</w:t>
            </w:r>
            <w:proofErr w:type="gramStart"/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Director</w:t>
            </w:r>
            <w:proofErr w:type="gramEnd"/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)</w:t>
            </w:r>
          </w:p>
        </w:tc>
        <w:tc>
          <w:tcPr>
            <w:tcW w:w="3672" w:type="dxa"/>
            <w:gridSpan w:val="28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Nombre en letra de molde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Print name)</w:t>
            </w:r>
          </w:p>
        </w:tc>
        <w:tc>
          <w:tcPr>
            <w:tcW w:w="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662" w:type="dxa"/>
            <w:gridSpan w:val="3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Firma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Signature)</w:t>
            </w:r>
          </w:p>
        </w:tc>
      </w:tr>
      <w:tr w:rsidR="00AE7B48" w:rsidRPr="00F830EF" w:rsidTr="007B51E8">
        <w:trPr>
          <w:gridAfter w:val="14"/>
          <w:wAfter w:w="10924" w:type="dxa"/>
          <w:trHeight w:hRule="exact" w:val="288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Miembro:</w:t>
            </w:r>
          </w:p>
        </w:tc>
        <w:tc>
          <w:tcPr>
            <w:tcW w:w="2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 </w:t>
            </w:r>
            <w:r w:rsidRPr="00F830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0E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30EF">
              <w:rPr>
                <w:rFonts w:ascii="Tahoma" w:hAnsi="Tahoma" w:cs="Tahoma"/>
                <w:sz w:val="18"/>
                <w:szCs w:val="18"/>
              </w:rPr>
            </w:r>
            <w:r w:rsidRPr="00F830E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Pr="00F830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4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1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</w:tr>
      <w:tr w:rsidR="00AE7B48" w:rsidRPr="00F830EF" w:rsidTr="007B51E8">
        <w:trPr>
          <w:gridAfter w:val="12"/>
          <w:wAfter w:w="10837" w:type="dxa"/>
          <w:trHeight w:val="269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(Member)</w:t>
            </w:r>
          </w:p>
        </w:tc>
        <w:tc>
          <w:tcPr>
            <w:tcW w:w="3582" w:type="dxa"/>
            <w:gridSpan w:val="25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Nombre en letra de molde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Print name)</w:t>
            </w:r>
          </w:p>
        </w:tc>
        <w:tc>
          <w:tcPr>
            <w:tcW w:w="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662" w:type="dxa"/>
            <w:gridSpan w:val="3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Firma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Signature)</w:t>
            </w:r>
          </w:p>
        </w:tc>
      </w:tr>
      <w:tr w:rsidR="00AE7B48" w:rsidRPr="00F830EF" w:rsidTr="007B51E8">
        <w:trPr>
          <w:gridAfter w:val="14"/>
          <w:wAfter w:w="10924" w:type="dxa"/>
          <w:trHeight w:hRule="exact" w:val="288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Miembro:</w:t>
            </w:r>
          </w:p>
        </w:tc>
        <w:tc>
          <w:tcPr>
            <w:tcW w:w="2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 </w:t>
            </w:r>
            <w:r w:rsidRPr="00F830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0E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30EF">
              <w:rPr>
                <w:rFonts w:ascii="Tahoma" w:hAnsi="Tahoma" w:cs="Tahoma"/>
                <w:sz w:val="18"/>
                <w:szCs w:val="18"/>
              </w:rPr>
            </w:r>
            <w:r w:rsidRPr="00F830E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Pr="00F830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4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1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</w:tr>
      <w:tr w:rsidR="00AE7B48" w:rsidRPr="00F830EF" w:rsidTr="007B51E8">
        <w:trPr>
          <w:gridAfter w:val="12"/>
          <w:wAfter w:w="10837" w:type="dxa"/>
          <w:trHeight w:val="269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(Member)</w:t>
            </w:r>
          </w:p>
        </w:tc>
        <w:tc>
          <w:tcPr>
            <w:tcW w:w="3582" w:type="dxa"/>
            <w:gridSpan w:val="25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Nombre en letra de molde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Print name)</w:t>
            </w:r>
          </w:p>
        </w:tc>
        <w:tc>
          <w:tcPr>
            <w:tcW w:w="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662" w:type="dxa"/>
            <w:gridSpan w:val="3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Firma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Signature)</w:t>
            </w:r>
          </w:p>
        </w:tc>
      </w:tr>
      <w:tr w:rsidR="00AE7B48" w:rsidRPr="00F830EF" w:rsidTr="007B51E8">
        <w:trPr>
          <w:gridAfter w:val="14"/>
          <w:wAfter w:w="10924" w:type="dxa"/>
          <w:trHeight w:hRule="exact" w:val="288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Miembro:</w:t>
            </w:r>
          </w:p>
        </w:tc>
        <w:tc>
          <w:tcPr>
            <w:tcW w:w="2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 </w:t>
            </w:r>
            <w:r w:rsidRPr="00F830E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0E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830EF">
              <w:rPr>
                <w:rFonts w:ascii="Tahoma" w:hAnsi="Tahoma" w:cs="Tahoma"/>
                <w:sz w:val="18"/>
                <w:szCs w:val="18"/>
              </w:rPr>
            </w:r>
            <w:r w:rsidRPr="00F830E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Pr="00F830E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4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1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</w:tr>
      <w:tr w:rsidR="00AE7B48" w:rsidRPr="00F830EF" w:rsidTr="007B51E8">
        <w:trPr>
          <w:gridAfter w:val="12"/>
          <w:wAfter w:w="10837" w:type="dxa"/>
          <w:trHeight w:val="269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(Member)</w:t>
            </w:r>
          </w:p>
        </w:tc>
        <w:tc>
          <w:tcPr>
            <w:tcW w:w="3582" w:type="dxa"/>
            <w:gridSpan w:val="25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Nombre en letra de molde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Print name)</w:t>
            </w:r>
          </w:p>
        </w:tc>
        <w:tc>
          <w:tcPr>
            <w:tcW w:w="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662" w:type="dxa"/>
            <w:gridSpan w:val="3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Firma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Signature)</w:t>
            </w:r>
          </w:p>
        </w:tc>
      </w:tr>
      <w:tr w:rsidR="00AE7B48" w:rsidRPr="00F830EF" w:rsidTr="007B51E8">
        <w:trPr>
          <w:gridAfter w:val="14"/>
          <w:wAfter w:w="10924" w:type="dxa"/>
          <w:trHeight w:hRule="exact" w:val="288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Miembro:</w:t>
            </w:r>
          </w:p>
        </w:tc>
        <w:tc>
          <w:tcPr>
            <w:tcW w:w="2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 w:rsidR="00E408E5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4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1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1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 </w:t>
            </w:r>
          </w:p>
        </w:tc>
      </w:tr>
      <w:tr w:rsidR="00AE7B48" w:rsidRPr="00F830EF" w:rsidTr="007B51E8">
        <w:trPr>
          <w:gridAfter w:val="12"/>
          <w:wAfter w:w="10837" w:type="dxa"/>
          <w:trHeight w:hRule="exact" w:val="216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>(Member)</w:t>
            </w:r>
          </w:p>
        </w:tc>
        <w:tc>
          <w:tcPr>
            <w:tcW w:w="3582" w:type="dxa"/>
            <w:gridSpan w:val="25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Nombre en letra de molde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Print name)</w:t>
            </w:r>
          </w:p>
        </w:tc>
        <w:tc>
          <w:tcPr>
            <w:tcW w:w="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662" w:type="dxa"/>
            <w:gridSpan w:val="3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F830E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Firma</w:t>
            </w:r>
            <w:r w:rsidRPr="00F830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  <w:t xml:space="preserve"> (Signature)</w:t>
            </w:r>
          </w:p>
        </w:tc>
      </w:tr>
      <w:tr w:rsidR="00AE7B48" w:rsidRPr="00F830EF" w:rsidTr="007B51E8">
        <w:trPr>
          <w:gridAfter w:val="2"/>
          <w:wAfter w:w="8538" w:type="dxa"/>
          <w:trHeight w:hRule="exact" w:val="216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3582" w:type="dxa"/>
            <w:gridSpan w:val="25"/>
            <w:tcBorders>
              <w:left w:val="nil"/>
              <w:right w:val="nil"/>
            </w:tcBorders>
            <w:shd w:val="clear" w:color="auto" w:fill="7F7F7F" w:themeFill="text1" w:themeFillTint="80"/>
            <w:noWrap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4961" w:type="dxa"/>
            <w:gridSpan w:val="42"/>
            <w:tcBorders>
              <w:left w:val="nil"/>
              <w:right w:val="nil"/>
            </w:tcBorders>
            <w:shd w:val="clear" w:color="auto" w:fill="7F7F7F" w:themeFill="text1" w:themeFillTint="80"/>
            <w:noWrap/>
          </w:tcPr>
          <w:p w:rsidR="00AE7B48" w:rsidRPr="00F830EF" w:rsidRDefault="00AE7B48" w:rsidP="00335F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</w:tr>
      <w:tr w:rsidR="00AE7B48" w:rsidRPr="00F830EF" w:rsidTr="007B51E8">
        <w:trPr>
          <w:gridAfter w:val="2"/>
          <w:wAfter w:w="8538" w:type="dxa"/>
          <w:trHeight w:hRule="exact" w:val="477"/>
        </w:trPr>
        <w:tc>
          <w:tcPr>
            <w:tcW w:w="1034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AE7B48" w:rsidRPr="00F830EF" w:rsidRDefault="00AE7B48" w:rsidP="00664E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 w:rsidRPr="00664E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Certificamos que este estudiante ha completado los requisitos para la candidatura a graduación de su grad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 doctoral </w:t>
            </w:r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(We certify that this student has completed all the requirements for the Doctoral Degree).</w:t>
            </w: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s-PR"/>
              </w:rPr>
              <w:t xml:space="preserve"> </w:t>
            </w:r>
          </w:p>
        </w:tc>
      </w:tr>
      <w:tr w:rsidR="00F20911" w:rsidRPr="00F830EF" w:rsidTr="007B51E8">
        <w:trPr>
          <w:gridAfter w:val="2"/>
          <w:wAfter w:w="8538" w:type="dxa"/>
          <w:trHeight w:hRule="exact" w:val="288"/>
        </w:trPr>
        <w:tc>
          <w:tcPr>
            <w:tcW w:w="1034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F20911" w:rsidRPr="00664ED1" w:rsidRDefault="00F20911" w:rsidP="00664E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</w:tr>
      <w:tr w:rsidR="007B51E8" w:rsidRPr="00F830EF" w:rsidTr="007B51E8">
        <w:trPr>
          <w:trHeight w:val="270"/>
        </w:trPr>
        <w:tc>
          <w:tcPr>
            <w:tcW w:w="3208" w:type="dxa"/>
            <w:gridSpan w:val="12"/>
            <w:tcBorders>
              <w:top w:val="single" w:sz="4" w:space="0" w:color="auto"/>
            </w:tcBorders>
          </w:tcPr>
          <w:p w:rsidR="007B51E8" w:rsidRPr="00F830EF" w:rsidRDefault="007B51E8" w:rsidP="007B51E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Firm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Director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Coordinardor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 xml:space="preserve"> Programa</w:t>
            </w:r>
          </w:p>
        </w:tc>
        <w:tc>
          <w:tcPr>
            <w:tcW w:w="1445" w:type="dxa"/>
            <w:gridSpan w:val="18"/>
            <w:tcBorders>
              <w:top w:val="single" w:sz="4" w:space="0" w:color="auto"/>
            </w:tcBorders>
          </w:tcPr>
          <w:p w:rsidR="007B51E8" w:rsidRPr="00F830EF" w:rsidRDefault="007B51E8" w:rsidP="007B51E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Fecha</w:t>
            </w:r>
          </w:p>
        </w:tc>
        <w:tc>
          <w:tcPr>
            <w:tcW w:w="628" w:type="dxa"/>
            <w:gridSpan w:val="5"/>
          </w:tcPr>
          <w:p w:rsidR="007B51E8" w:rsidRPr="00F830EF" w:rsidRDefault="007B51E8" w:rsidP="007B51E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279" w:type="dxa"/>
            <w:gridSpan w:val="27"/>
            <w:tcBorders>
              <w:top w:val="single" w:sz="4" w:space="0" w:color="auto"/>
            </w:tcBorders>
          </w:tcPr>
          <w:p w:rsidR="007B51E8" w:rsidRDefault="007B51E8" w:rsidP="007B51E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Firma Director Departamento</w:t>
            </w:r>
          </w:p>
        </w:tc>
        <w:tc>
          <w:tcPr>
            <w:tcW w:w="10698" w:type="dxa"/>
            <w:gridSpan w:val="19"/>
            <w:tcBorders>
              <w:top w:val="single" w:sz="4" w:space="0" w:color="auto"/>
            </w:tcBorders>
          </w:tcPr>
          <w:p w:rsidR="007B51E8" w:rsidRPr="00F830EF" w:rsidRDefault="007B51E8" w:rsidP="007B51E8">
            <w:pPr>
              <w:tabs>
                <w:tab w:val="left" w:pos="1810"/>
                <w:tab w:val="right" w:pos="10558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ab/>
              <w:t>Fecha (Date)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ab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  <w:t>Fecha</w:t>
            </w:r>
          </w:p>
        </w:tc>
        <w:tc>
          <w:tcPr>
            <w:tcW w:w="628" w:type="dxa"/>
          </w:tcPr>
          <w:p w:rsidR="007B51E8" w:rsidRPr="00F830EF" w:rsidRDefault="007B51E8" w:rsidP="007B51E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PR"/>
              </w:rPr>
            </w:pPr>
          </w:p>
        </w:tc>
      </w:tr>
      <w:tr w:rsidR="007B51E8" w:rsidRPr="0028060C" w:rsidTr="007B51E8">
        <w:trPr>
          <w:trHeight w:val="270"/>
        </w:trPr>
        <w:tc>
          <w:tcPr>
            <w:tcW w:w="3208" w:type="dxa"/>
            <w:gridSpan w:val="12"/>
          </w:tcPr>
          <w:p w:rsidR="007B51E8" w:rsidRPr="0028060C" w:rsidRDefault="007B51E8" w:rsidP="007B51E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</w:pPr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(</w:t>
            </w:r>
            <w:proofErr w:type="spellStart"/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Signature</w:t>
            </w:r>
            <w:proofErr w:type="spellEnd"/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 xml:space="preserve"> </w:t>
            </w:r>
            <w:proofErr w:type="spellStart"/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Program</w:t>
            </w:r>
            <w:proofErr w:type="spellEnd"/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Director</w:t>
            </w:r>
            <w:proofErr w:type="gramEnd"/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Coordinator</w:t>
            </w:r>
            <w:proofErr w:type="spellEnd"/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)</w:t>
            </w:r>
          </w:p>
        </w:tc>
        <w:tc>
          <w:tcPr>
            <w:tcW w:w="1445" w:type="dxa"/>
            <w:gridSpan w:val="18"/>
          </w:tcPr>
          <w:p w:rsidR="007B51E8" w:rsidRPr="0028060C" w:rsidRDefault="007B51E8" w:rsidP="007B51E8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</w:pPr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(Date)</w:t>
            </w:r>
          </w:p>
        </w:tc>
        <w:tc>
          <w:tcPr>
            <w:tcW w:w="628" w:type="dxa"/>
            <w:gridSpan w:val="5"/>
          </w:tcPr>
          <w:p w:rsidR="007B51E8" w:rsidRPr="0028060C" w:rsidRDefault="007B51E8" w:rsidP="007B51E8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</w:pPr>
          </w:p>
        </w:tc>
        <w:tc>
          <w:tcPr>
            <w:tcW w:w="2547" w:type="dxa"/>
            <w:gridSpan w:val="31"/>
          </w:tcPr>
          <w:p w:rsidR="007B51E8" w:rsidRPr="0028060C" w:rsidRDefault="007B51E8" w:rsidP="007B51E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</w:pPr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(</w:t>
            </w:r>
            <w:proofErr w:type="spellStart"/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Signature</w:t>
            </w:r>
            <w:proofErr w:type="spellEnd"/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Department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Director</w:t>
            </w:r>
            <w:proofErr w:type="gramEnd"/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)</w:t>
            </w:r>
          </w:p>
        </w:tc>
        <w:tc>
          <w:tcPr>
            <w:tcW w:w="10430" w:type="dxa"/>
            <w:gridSpan w:val="15"/>
          </w:tcPr>
          <w:p w:rsidR="007B51E8" w:rsidRPr="0028060C" w:rsidRDefault="007B51E8" w:rsidP="007B51E8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</w:pPr>
            <w:r w:rsidRPr="002806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  <w:t>(Date)</w:t>
            </w:r>
          </w:p>
        </w:tc>
        <w:tc>
          <w:tcPr>
            <w:tcW w:w="628" w:type="dxa"/>
          </w:tcPr>
          <w:p w:rsidR="007B51E8" w:rsidRPr="0028060C" w:rsidRDefault="007B51E8" w:rsidP="007B51E8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PR"/>
              </w:rPr>
            </w:pPr>
          </w:p>
        </w:tc>
      </w:tr>
      <w:tr w:rsidR="007B51E8" w:rsidRPr="00F830EF" w:rsidTr="007B51E8">
        <w:trPr>
          <w:gridAfter w:val="2"/>
          <w:wAfter w:w="8538" w:type="dxa"/>
          <w:trHeight w:hRule="exact" w:val="216"/>
        </w:trPr>
        <w:tc>
          <w:tcPr>
            <w:tcW w:w="1034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</w:tcPr>
          <w:p w:rsidR="007B51E8" w:rsidRPr="00A56CFC" w:rsidRDefault="007B51E8" w:rsidP="007B51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s-PR"/>
              </w:rPr>
            </w:pPr>
            <w:r w:rsidRPr="00A56CF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s-PR"/>
              </w:rPr>
              <w:t xml:space="preserve">Para uso exclusivo del Centro de Estudios </w:t>
            </w: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s-PR"/>
              </w:rPr>
              <w:t>Graduados e Investigación (Only for the use of CGSR)</w:t>
            </w:r>
          </w:p>
        </w:tc>
      </w:tr>
      <w:tr w:rsidR="007B51E8" w:rsidRPr="008467B2" w:rsidTr="007B51E8">
        <w:trPr>
          <w:gridAfter w:val="2"/>
          <w:wAfter w:w="8538" w:type="dxa"/>
          <w:trHeight w:hRule="exact" w:val="80"/>
        </w:trPr>
        <w:tc>
          <w:tcPr>
            <w:tcW w:w="1034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1E8" w:rsidRPr="00F830EF" w:rsidRDefault="007B51E8" w:rsidP="007B51E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B51E8" w:rsidRPr="004F13F5" w:rsidTr="007B51E8">
        <w:trPr>
          <w:gridAfter w:val="2"/>
          <w:wAfter w:w="8538" w:type="dxa"/>
          <w:trHeight w:hRule="exact" w:val="270"/>
        </w:trPr>
        <w:tc>
          <w:tcPr>
            <w:tcW w:w="1034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1E8" w:rsidRPr="004F13F5" w:rsidRDefault="007B51E8" w:rsidP="007B51E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PR"/>
              </w:rPr>
            </w:pPr>
            <w:r w:rsidRPr="00F830E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3F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830E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Evidencia Publicación UMI </w:t>
            </w:r>
            <w:r w:rsidRPr="0028060C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28060C">
              <w:rPr>
                <w:rFonts w:ascii="Tahoma" w:hAnsi="Tahoma" w:cs="Tahoma"/>
                <w:sz w:val="18"/>
                <w:szCs w:val="18"/>
              </w:rPr>
              <w:t>Evidence</w:t>
            </w:r>
            <w:proofErr w:type="spellEnd"/>
            <w:r w:rsidRPr="00280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8060C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2806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8060C">
              <w:rPr>
                <w:rFonts w:ascii="Tahoma" w:hAnsi="Tahoma" w:cs="Tahoma"/>
                <w:sz w:val="18"/>
                <w:szCs w:val="18"/>
              </w:rPr>
              <w:t>Publication</w:t>
            </w:r>
            <w:proofErr w:type="spellEnd"/>
            <w:r w:rsidRPr="0028060C">
              <w:rPr>
                <w:rFonts w:ascii="Tahoma" w:hAnsi="Tahoma" w:cs="Tahoma"/>
                <w:sz w:val="18"/>
                <w:szCs w:val="18"/>
              </w:rPr>
              <w:t xml:space="preserve"> en UMI)</w:t>
            </w:r>
          </w:p>
        </w:tc>
      </w:tr>
      <w:tr w:rsidR="007B51E8" w:rsidRPr="004F13F5" w:rsidTr="007B51E8">
        <w:trPr>
          <w:gridAfter w:val="2"/>
          <w:wAfter w:w="8538" w:type="dxa"/>
          <w:trHeight w:hRule="exact" w:val="270"/>
        </w:trPr>
        <w:tc>
          <w:tcPr>
            <w:tcW w:w="1034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1E8" w:rsidRPr="00F830EF" w:rsidRDefault="007B51E8" w:rsidP="007B51E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B51E8" w:rsidRPr="004F13F5" w:rsidTr="007B51E8">
        <w:trPr>
          <w:gridAfter w:val="2"/>
          <w:wAfter w:w="8538" w:type="dxa"/>
          <w:trHeight w:hRule="exact" w:val="144"/>
        </w:trPr>
        <w:tc>
          <w:tcPr>
            <w:tcW w:w="4653" w:type="dxa"/>
            <w:gridSpan w:val="3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1E8" w:rsidRPr="004F13F5" w:rsidRDefault="007B51E8" w:rsidP="007B51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PR"/>
              </w:rPr>
            </w:pPr>
          </w:p>
        </w:tc>
        <w:tc>
          <w:tcPr>
            <w:tcW w:w="5695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51E8" w:rsidRPr="004F13F5" w:rsidRDefault="007B51E8" w:rsidP="007B51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PR"/>
              </w:rPr>
            </w:pPr>
          </w:p>
        </w:tc>
      </w:tr>
      <w:tr w:rsidR="007B51E8" w:rsidRPr="00F7324E" w:rsidTr="007B51E8">
        <w:trPr>
          <w:gridAfter w:val="32"/>
          <w:wAfter w:w="12524" w:type="dxa"/>
          <w:trHeight w:hRule="exact" w:val="216"/>
        </w:trPr>
        <w:tc>
          <w:tcPr>
            <w:tcW w:w="465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B51E8" w:rsidRPr="00F7324E" w:rsidRDefault="007B51E8" w:rsidP="007B51E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R"/>
              </w:rPr>
            </w:pPr>
            <w:r w:rsidRPr="00F732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R"/>
              </w:rPr>
              <w:t>Firma Director Investigación y Estudios Graduados Graduados</w:t>
            </w:r>
          </w:p>
        </w:tc>
        <w:tc>
          <w:tcPr>
            <w:tcW w:w="170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51E8" w:rsidRPr="00F7324E" w:rsidRDefault="007B51E8" w:rsidP="007B51E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R"/>
              </w:rPr>
            </w:pPr>
            <w:r w:rsidRPr="00F7324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R"/>
              </w:rPr>
              <w:t>Fecha</w:t>
            </w:r>
          </w:p>
        </w:tc>
      </w:tr>
    </w:tbl>
    <w:p w:rsidR="007D0EEF" w:rsidRPr="006B41D5" w:rsidRDefault="0028060C" w:rsidP="00F7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740"/>
        </w:tabs>
        <w:rPr>
          <w:rFonts w:ascii="Tahoma" w:hAnsi="Tahoma" w:cs="Tahoma"/>
          <w:sz w:val="18"/>
          <w:szCs w:val="18"/>
          <w:lang w:val="en-US"/>
        </w:rPr>
      </w:pPr>
      <w:r w:rsidRPr="006B41D5">
        <w:rPr>
          <w:rFonts w:ascii="Tahoma" w:hAnsi="Tahoma" w:cs="Tahoma"/>
          <w:sz w:val="18"/>
          <w:szCs w:val="18"/>
          <w:lang w:val="en-US"/>
        </w:rPr>
        <w:t xml:space="preserve">(Signature </w:t>
      </w:r>
      <w:r w:rsidR="00F7324E">
        <w:rPr>
          <w:rFonts w:ascii="Tahoma" w:hAnsi="Tahoma" w:cs="Tahoma"/>
          <w:sz w:val="18"/>
          <w:szCs w:val="18"/>
          <w:lang w:val="en-US"/>
        </w:rPr>
        <w:t xml:space="preserve">Director of Research and Graduate </w:t>
      </w:r>
      <w:proofErr w:type="gramStart"/>
      <w:r w:rsidR="00F7324E">
        <w:rPr>
          <w:rFonts w:ascii="Tahoma" w:hAnsi="Tahoma" w:cs="Tahoma"/>
          <w:sz w:val="18"/>
          <w:szCs w:val="18"/>
          <w:lang w:val="en-US"/>
        </w:rPr>
        <w:t xml:space="preserve">Studies </w:t>
      </w:r>
      <w:r w:rsidRPr="006B41D5">
        <w:rPr>
          <w:rFonts w:ascii="Tahoma" w:hAnsi="Tahoma" w:cs="Tahoma"/>
          <w:sz w:val="18"/>
          <w:szCs w:val="18"/>
          <w:lang w:val="en-US"/>
        </w:rPr>
        <w:t>)</w:t>
      </w:r>
      <w:proofErr w:type="gramEnd"/>
      <w:r w:rsidRPr="006B41D5">
        <w:rPr>
          <w:rFonts w:ascii="Tahoma" w:hAnsi="Tahoma" w:cs="Tahoma"/>
          <w:sz w:val="18"/>
          <w:szCs w:val="18"/>
          <w:lang w:val="en-US"/>
        </w:rPr>
        <w:tab/>
        <w:t xml:space="preserve">   </w:t>
      </w:r>
      <w:r w:rsidR="000419FE">
        <w:rPr>
          <w:rFonts w:ascii="Tahoma" w:hAnsi="Tahoma" w:cs="Tahoma"/>
          <w:sz w:val="18"/>
          <w:szCs w:val="18"/>
          <w:lang w:val="en-US"/>
        </w:rPr>
        <w:t xml:space="preserve">           </w:t>
      </w:r>
      <w:r w:rsidRPr="006B41D5">
        <w:rPr>
          <w:rFonts w:ascii="Tahoma" w:hAnsi="Tahoma" w:cs="Tahoma"/>
          <w:sz w:val="18"/>
          <w:szCs w:val="18"/>
          <w:lang w:val="en-US"/>
        </w:rPr>
        <w:t xml:space="preserve"> (Date)</w:t>
      </w:r>
      <w:r w:rsidR="00F7324E" w:rsidRPr="000419FE">
        <w:rPr>
          <w:rFonts w:ascii="Tahoma" w:hAnsi="Tahoma" w:cs="Tahoma"/>
          <w:sz w:val="18"/>
          <w:szCs w:val="18"/>
          <w:lang w:val="en-US"/>
        </w:rPr>
        <w:tab/>
      </w:r>
    </w:p>
    <w:sectPr w:rsidR="007D0EEF" w:rsidRPr="006B41D5" w:rsidSect="00F94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CF6" w:rsidRDefault="000B4CF6" w:rsidP="00400589">
      <w:pPr>
        <w:spacing w:after="0" w:line="240" w:lineRule="auto"/>
      </w:pPr>
      <w:r>
        <w:separator/>
      </w:r>
    </w:p>
  </w:endnote>
  <w:endnote w:type="continuationSeparator" w:id="0">
    <w:p w:rsidR="000B4CF6" w:rsidRDefault="000B4CF6" w:rsidP="0040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02D" w:rsidRDefault="00C37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98471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5000" w:type="pct"/>
          <w:tblBorders>
            <w:top w:val="single" w:sz="18" w:space="0" w:color="808080"/>
            <w:insideV w:val="single" w:sz="18" w:space="0" w:color="808080"/>
          </w:tblBorders>
          <w:tblLook w:val="04A0" w:firstRow="1" w:lastRow="0" w:firstColumn="1" w:lastColumn="0" w:noHBand="0" w:noVBand="1"/>
        </w:tblPr>
        <w:tblGrid>
          <w:gridCol w:w="1120"/>
          <w:gridCol w:w="9680"/>
        </w:tblGrid>
        <w:tr w:rsidR="00C57792" w:rsidRPr="006D6B67" w:rsidTr="00C57792">
          <w:tc>
            <w:tcPr>
              <w:tcW w:w="993" w:type="dxa"/>
            </w:tcPr>
            <w:p w:rsidR="00C57792" w:rsidRPr="00FF3BC6" w:rsidRDefault="0016268E" w:rsidP="00AC785B">
              <w:pPr>
                <w:pStyle w:val="Footer"/>
                <w:jc w:val="right"/>
                <w:rPr>
                  <w:rFonts w:ascii="Calibri" w:hAnsi="Calibri" w:cs="Calibri"/>
                  <w:b/>
                  <w:bCs/>
                  <w:color w:val="4F81BD"/>
                  <w:sz w:val="18"/>
                  <w:szCs w:val="18"/>
                </w:rPr>
              </w:pPr>
              <w:r>
                <w:t>CE</w:t>
              </w:r>
              <w:r w:rsidR="00AC785B">
                <w:t>GI</w:t>
              </w:r>
              <w:r>
                <w:t xml:space="preserve"> </w:t>
              </w:r>
              <w:r w:rsidR="004C5048">
                <w:rPr>
                  <w:rFonts w:ascii="Calibri" w:hAnsi="Calibri" w:cs="Calibri"/>
                  <w:sz w:val="18"/>
                  <w:szCs w:val="18"/>
                </w:rPr>
                <w:t>Forma 10</w:t>
              </w:r>
            </w:p>
          </w:tc>
          <w:tc>
            <w:tcPr>
              <w:tcW w:w="8583" w:type="dxa"/>
            </w:tcPr>
            <w:p w:rsidR="004D4C58" w:rsidRDefault="004D4C58" w:rsidP="00E940A7">
              <w:pPr>
                <w:pStyle w:val="Footer"/>
                <w:tabs>
                  <w:tab w:val="clear" w:pos="9360"/>
                </w:tabs>
                <w:rPr>
                  <w:rFonts w:cstheme="minorHAnsi"/>
                  <w:sz w:val="18"/>
                  <w:szCs w:val="18"/>
                </w:rPr>
              </w:pPr>
              <w:r w:rsidRPr="00DF5A1F">
                <w:rPr>
                  <w:rFonts w:cstheme="minorHAnsi"/>
                  <w:sz w:val="18"/>
                  <w:szCs w:val="18"/>
                </w:rPr>
                <w:t>Original –</w:t>
              </w:r>
              <w:r>
                <w:rPr>
                  <w:rFonts w:cstheme="minorHAnsi"/>
                  <w:sz w:val="18"/>
                  <w:szCs w:val="18"/>
                </w:rPr>
                <w:t xml:space="preserve"> Registrador (Original – Registrar)</w:t>
              </w:r>
              <w:r w:rsidR="00E940A7">
                <w:rPr>
                  <w:rFonts w:cstheme="minorHAnsi"/>
                  <w:sz w:val="18"/>
                  <w:szCs w:val="18"/>
                </w:rPr>
                <w:tab/>
              </w:r>
              <w:r w:rsidR="00E940A7">
                <w:rPr>
                  <w:rFonts w:cstheme="minorHAnsi"/>
                  <w:sz w:val="18"/>
                  <w:szCs w:val="18"/>
                </w:rPr>
                <w:tab/>
              </w:r>
              <w:r w:rsidR="00E940A7">
                <w:rPr>
                  <w:rFonts w:cstheme="minorHAnsi"/>
                  <w:sz w:val="18"/>
                  <w:szCs w:val="18"/>
                </w:rPr>
                <w:tab/>
              </w:r>
              <w:r w:rsidR="00E940A7">
                <w:rPr>
                  <w:rFonts w:cstheme="minorHAnsi"/>
                  <w:sz w:val="18"/>
                  <w:szCs w:val="18"/>
                </w:rPr>
                <w:tab/>
              </w:r>
              <w:r w:rsidR="00F7324E">
                <w:rPr>
                  <w:rFonts w:cstheme="minorHAnsi"/>
                  <w:sz w:val="18"/>
                  <w:szCs w:val="18"/>
                </w:rPr>
                <w:t>Vigencia 2020</w:t>
              </w:r>
            </w:p>
            <w:p w:rsidR="00C57792" w:rsidRPr="006D6B67" w:rsidRDefault="004D4C58" w:rsidP="00AE7B48">
              <w:pPr>
                <w:pStyle w:val="Footer"/>
                <w:tabs>
                  <w:tab w:val="clear" w:pos="9360"/>
                </w:tabs>
              </w:pPr>
              <w:r>
                <w:rPr>
                  <w:rFonts w:cstheme="minorHAnsi"/>
                  <w:sz w:val="18"/>
                  <w:szCs w:val="18"/>
                </w:rPr>
                <w:t xml:space="preserve"> Copias – Escuela, Estudiante y CE</w:t>
              </w:r>
              <w:r w:rsidR="00AC785B">
                <w:rPr>
                  <w:rFonts w:cstheme="minorHAnsi"/>
                  <w:sz w:val="18"/>
                  <w:szCs w:val="18"/>
                </w:rPr>
                <w:t>GI</w:t>
              </w:r>
              <w:r>
                <w:rPr>
                  <w:rFonts w:cstheme="minorHAnsi"/>
                  <w:sz w:val="18"/>
                  <w:szCs w:val="18"/>
                </w:rPr>
                <w:t xml:space="preserve"> (Copies – School, Student and C</w:t>
              </w:r>
              <w:r w:rsidR="00AC785B">
                <w:rPr>
                  <w:rFonts w:cstheme="minorHAnsi"/>
                  <w:sz w:val="18"/>
                  <w:szCs w:val="18"/>
                </w:rPr>
                <w:t>GSR</w:t>
              </w:r>
              <w:r>
                <w:rPr>
                  <w:rFonts w:cstheme="minorHAnsi"/>
                  <w:sz w:val="18"/>
                  <w:szCs w:val="18"/>
                </w:rPr>
                <w:t>)</w:t>
              </w:r>
              <w:r w:rsidR="00E940A7">
                <w:rPr>
                  <w:rFonts w:cstheme="minorHAnsi"/>
                  <w:sz w:val="18"/>
                  <w:szCs w:val="18"/>
                </w:rPr>
                <w:tab/>
              </w:r>
              <w:r w:rsidR="00E940A7">
                <w:rPr>
                  <w:rFonts w:cstheme="minorHAnsi"/>
                  <w:sz w:val="18"/>
                  <w:szCs w:val="18"/>
                </w:rPr>
                <w:tab/>
              </w:r>
              <w:r w:rsidR="00F7324E">
                <w:rPr>
                  <w:rFonts w:cstheme="minorHAnsi"/>
                  <w:sz w:val="18"/>
                  <w:szCs w:val="18"/>
                </w:rPr>
                <w:t>Valid 2020</w:t>
              </w:r>
            </w:p>
          </w:tc>
        </w:tr>
        <w:tr w:rsidR="0016268E" w:rsidRPr="006D6B67" w:rsidTr="00C57792">
          <w:tc>
            <w:tcPr>
              <w:tcW w:w="993" w:type="dxa"/>
            </w:tcPr>
            <w:p w:rsidR="0016268E" w:rsidRDefault="0016268E" w:rsidP="00594E1F">
              <w:pPr>
                <w:pStyle w:val="Footer"/>
                <w:jc w:val="right"/>
              </w:pPr>
            </w:p>
          </w:tc>
          <w:tc>
            <w:tcPr>
              <w:tcW w:w="8583" w:type="dxa"/>
            </w:tcPr>
            <w:p w:rsidR="0016268E" w:rsidRPr="00DF5A1F" w:rsidRDefault="00CE6566" w:rsidP="00CE6566">
              <w:pPr>
                <w:pStyle w:val="Footer"/>
                <w:tabs>
                  <w:tab w:val="clear" w:pos="9360"/>
                </w:tabs>
                <w:rPr>
                  <w:rFonts w:cstheme="minorHAnsi"/>
                  <w:sz w:val="18"/>
                  <w:szCs w:val="18"/>
                </w:rPr>
              </w:pPr>
              <w:r>
                <w:rPr>
                  <w:rFonts w:cstheme="minorHAnsi"/>
                  <w:sz w:val="18"/>
                  <w:szCs w:val="18"/>
                </w:rPr>
                <w:t xml:space="preserve">1 </w:t>
              </w:r>
              <w:proofErr w:type="gramStart"/>
              <w:r>
                <w:rPr>
                  <w:rFonts w:cstheme="minorHAnsi"/>
                  <w:sz w:val="18"/>
                  <w:szCs w:val="18"/>
                </w:rPr>
                <w:t>Estudios</w:t>
              </w:r>
              <w:proofErr w:type="gramEnd"/>
              <w:r>
                <w:rPr>
                  <w:rFonts w:cstheme="minorHAnsi"/>
                  <w:sz w:val="18"/>
                  <w:szCs w:val="18"/>
                </w:rPr>
                <w:t xml:space="preserve"> exentos deberá proveer carta de exención / Exempt Studies need to provide letter of exemption</w:t>
              </w:r>
            </w:p>
          </w:tc>
        </w:tr>
      </w:tbl>
      <w:p w:rsidR="00400589" w:rsidRDefault="000B4CF6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02D" w:rsidRDefault="00C37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CF6" w:rsidRDefault="000B4CF6" w:rsidP="00400589">
      <w:pPr>
        <w:spacing w:after="0" w:line="240" w:lineRule="auto"/>
      </w:pPr>
      <w:r>
        <w:separator/>
      </w:r>
    </w:p>
  </w:footnote>
  <w:footnote w:type="continuationSeparator" w:id="0">
    <w:p w:rsidR="000B4CF6" w:rsidRDefault="000B4CF6" w:rsidP="0040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02D" w:rsidRDefault="00C37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02D" w:rsidRDefault="00C370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02D" w:rsidRDefault="00C370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YeMd8zsBp8qkzPf6lTdqQUjiR6bGFeAeaagNiRjkY2j0MnGy/NiYtGpYW3hk7Z0H0gGU3GfyGw6OP5sp7IfA==" w:salt="iDdIlZzDo8I+suceCTJ6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79"/>
    <w:rsid w:val="00011F83"/>
    <w:rsid w:val="000419FE"/>
    <w:rsid w:val="00055B11"/>
    <w:rsid w:val="00076505"/>
    <w:rsid w:val="000A76AA"/>
    <w:rsid w:val="000B41FE"/>
    <w:rsid w:val="000B4CF6"/>
    <w:rsid w:val="0016268E"/>
    <w:rsid w:val="001B4595"/>
    <w:rsid w:val="001E207B"/>
    <w:rsid w:val="00220708"/>
    <w:rsid w:val="00222BCE"/>
    <w:rsid w:val="00274F9D"/>
    <w:rsid w:val="0028060C"/>
    <w:rsid w:val="00297131"/>
    <w:rsid w:val="002C18B3"/>
    <w:rsid w:val="002E727A"/>
    <w:rsid w:val="00335FB7"/>
    <w:rsid w:val="0033721D"/>
    <w:rsid w:val="00350E6F"/>
    <w:rsid w:val="00382205"/>
    <w:rsid w:val="00393CF7"/>
    <w:rsid w:val="003B3CF4"/>
    <w:rsid w:val="003D581B"/>
    <w:rsid w:val="00400589"/>
    <w:rsid w:val="00437EF3"/>
    <w:rsid w:val="00443FA6"/>
    <w:rsid w:val="004A0295"/>
    <w:rsid w:val="004C5048"/>
    <w:rsid w:val="004D4C58"/>
    <w:rsid w:val="004F13F5"/>
    <w:rsid w:val="005368CC"/>
    <w:rsid w:val="0055025A"/>
    <w:rsid w:val="005742BD"/>
    <w:rsid w:val="00594E1F"/>
    <w:rsid w:val="0059563A"/>
    <w:rsid w:val="005A0286"/>
    <w:rsid w:val="005E0E12"/>
    <w:rsid w:val="00616D7A"/>
    <w:rsid w:val="00664ED1"/>
    <w:rsid w:val="006B2699"/>
    <w:rsid w:val="006B41D5"/>
    <w:rsid w:val="006F19EC"/>
    <w:rsid w:val="00766620"/>
    <w:rsid w:val="007B51E8"/>
    <w:rsid w:val="007D0EEF"/>
    <w:rsid w:val="00800535"/>
    <w:rsid w:val="0082385E"/>
    <w:rsid w:val="008467B2"/>
    <w:rsid w:val="008D423E"/>
    <w:rsid w:val="009401CA"/>
    <w:rsid w:val="00947448"/>
    <w:rsid w:val="00980193"/>
    <w:rsid w:val="00996293"/>
    <w:rsid w:val="009E55C4"/>
    <w:rsid w:val="00A452DF"/>
    <w:rsid w:val="00A56CFC"/>
    <w:rsid w:val="00AB525C"/>
    <w:rsid w:val="00AC785B"/>
    <w:rsid w:val="00AC7879"/>
    <w:rsid w:val="00AE0020"/>
    <w:rsid w:val="00AE7B48"/>
    <w:rsid w:val="00B127C5"/>
    <w:rsid w:val="00B47CB8"/>
    <w:rsid w:val="00B618A4"/>
    <w:rsid w:val="00B759F5"/>
    <w:rsid w:val="00C20C9E"/>
    <w:rsid w:val="00C227D9"/>
    <w:rsid w:val="00C25881"/>
    <w:rsid w:val="00C3702D"/>
    <w:rsid w:val="00C57792"/>
    <w:rsid w:val="00CA506F"/>
    <w:rsid w:val="00CE6566"/>
    <w:rsid w:val="00CF46DF"/>
    <w:rsid w:val="00D0638D"/>
    <w:rsid w:val="00D67796"/>
    <w:rsid w:val="00D7055E"/>
    <w:rsid w:val="00E408E5"/>
    <w:rsid w:val="00E940A7"/>
    <w:rsid w:val="00E97620"/>
    <w:rsid w:val="00F11CAF"/>
    <w:rsid w:val="00F20911"/>
    <w:rsid w:val="00F553A0"/>
    <w:rsid w:val="00F65675"/>
    <w:rsid w:val="00F7324E"/>
    <w:rsid w:val="00F830EF"/>
    <w:rsid w:val="00F85635"/>
    <w:rsid w:val="00F9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A98E8"/>
  <w15:docId w15:val="{F455B785-046A-4692-BA44-03BBB3F5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7879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879"/>
    <w:rPr>
      <w:rFonts w:ascii="Tahoma" w:eastAsia="Times New Roman" w:hAnsi="Tahoma" w:cs="Times New Roman"/>
      <w:b/>
      <w:color w:val="333333"/>
      <w:sz w:val="44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C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0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89"/>
  </w:style>
  <w:style w:type="paragraph" w:styleId="Footer">
    <w:name w:val="footer"/>
    <w:basedOn w:val="Normal"/>
    <w:link w:val="FooterChar"/>
    <w:uiPriority w:val="99"/>
    <w:unhideWhenUsed/>
    <w:rsid w:val="0040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89"/>
  </w:style>
  <w:style w:type="paragraph" w:styleId="BalloonText">
    <w:name w:val="Balloon Text"/>
    <w:basedOn w:val="Normal"/>
    <w:link w:val="BalloonTextChar"/>
    <w:uiPriority w:val="99"/>
    <w:semiHidden/>
    <w:unhideWhenUsed/>
    <w:rsid w:val="003B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8CCB-61AF-409F-993E-841F041C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ma Universitario Ana G. Mendez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. Cantrell Rodríguez</dc:creator>
  <cp:lastModifiedBy>Sharon A. Cantrell Rodríguez</cp:lastModifiedBy>
  <cp:revision>11</cp:revision>
  <cp:lastPrinted>2013-10-11T18:37:00Z</cp:lastPrinted>
  <dcterms:created xsi:type="dcterms:W3CDTF">2020-09-08T18:43:00Z</dcterms:created>
  <dcterms:modified xsi:type="dcterms:W3CDTF">2021-05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623a7f-4aec-4980-abf7-42194908fdf7_Enabled">
    <vt:lpwstr>true</vt:lpwstr>
  </property>
  <property fmtid="{D5CDD505-2E9C-101B-9397-08002B2CF9AE}" pid="3" name="MSIP_Label_e8623a7f-4aec-4980-abf7-42194908fdf7_SetDate">
    <vt:lpwstr>2020-09-08T18:30:20Z</vt:lpwstr>
  </property>
  <property fmtid="{D5CDD505-2E9C-101B-9397-08002B2CF9AE}" pid="4" name="MSIP_Label_e8623a7f-4aec-4980-abf7-42194908fdf7_Method">
    <vt:lpwstr>Privileged</vt:lpwstr>
  </property>
  <property fmtid="{D5CDD505-2E9C-101B-9397-08002B2CF9AE}" pid="5" name="MSIP_Label_e8623a7f-4aec-4980-abf7-42194908fdf7_Name">
    <vt:lpwstr>e8623a7f-4aec-4980-abf7-42194908fdf7</vt:lpwstr>
  </property>
  <property fmtid="{D5CDD505-2E9C-101B-9397-08002B2CF9AE}" pid="6" name="MSIP_Label_e8623a7f-4aec-4980-abf7-42194908fdf7_SiteId">
    <vt:lpwstr>c82f2d55-67d0-4a4a-8820-2f84a18c1cdd</vt:lpwstr>
  </property>
  <property fmtid="{D5CDD505-2E9C-101B-9397-08002B2CF9AE}" pid="7" name="MSIP_Label_e8623a7f-4aec-4980-abf7-42194908fdf7_ActionId">
    <vt:lpwstr>9433ab61-2d22-45a1-bd85-c63ef1c0b760</vt:lpwstr>
  </property>
  <property fmtid="{D5CDD505-2E9C-101B-9397-08002B2CF9AE}" pid="8" name="MSIP_Label_e8623a7f-4aec-4980-abf7-42194908fdf7_ContentBits">
    <vt:lpwstr>0</vt:lpwstr>
  </property>
</Properties>
</file>